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27" w:rsidRDefault="00424027" w:rsidP="00424027">
      <w:pPr>
        <w:rPr>
          <w:b/>
        </w:rPr>
      </w:pPr>
      <w:bookmarkStart w:id="0" w:name="_GoBack"/>
      <w:bookmarkEnd w:id="0"/>
      <w:r w:rsidRPr="00424027">
        <w:rPr>
          <w:b/>
        </w:rPr>
        <w:t xml:space="preserve">Pitch </w:t>
      </w:r>
      <w:r>
        <w:rPr>
          <w:b/>
        </w:rPr>
        <w:t xml:space="preserve">proposal: </w:t>
      </w:r>
      <w:r w:rsidRPr="00424027">
        <w:rPr>
          <w:b/>
        </w:rPr>
        <w:t>5-8 minutes</w:t>
      </w:r>
      <w:r>
        <w:rPr>
          <w:b/>
        </w:rPr>
        <w:t xml:space="preserve">    </w:t>
      </w:r>
    </w:p>
    <w:p w:rsidR="008A76AE" w:rsidRDefault="008A76AE" w:rsidP="00424027">
      <w:pPr>
        <w:rPr>
          <w:b/>
        </w:rPr>
      </w:pPr>
      <w:r>
        <w:rPr>
          <w:b/>
        </w:rPr>
        <w:t xml:space="preserve">What is to objective of your pitch proposal:          </w:t>
      </w:r>
      <w:r w:rsidRPr="008A76AE">
        <w:rPr>
          <w:b/>
          <w:u w:val="single"/>
        </w:rPr>
        <w:t>Only</w:t>
      </w:r>
      <w:r>
        <w:rPr>
          <w:b/>
        </w:rPr>
        <w:t xml:space="preserve"> to be publicly presented in Manchester: </w:t>
      </w:r>
      <w:r w:rsidRPr="008A76AE">
        <w:rPr>
          <w:b/>
          <w:highlight w:val="lightGray"/>
        </w:rPr>
        <w:t>YES/NO</w:t>
      </w:r>
      <w:r>
        <w:rPr>
          <w:b/>
        </w:rPr>
        <w:t xml:space="preserve"> </w:t>
      </w:r>
    </w:p>
    <w:p w:rsidR="008A76AE" w:rsidRDefault="008A76AE" w:rsidP="008A76A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o be </w:t>
      </w:r>
      <w:r w:rsidRPr="008A76AE">
        <w:rPr>
          <w:b/>
          <w:u w:val="single"/>
        </w:rPr>
        <w:t>published</w:t>
      </w:r>
      <w:r>
        <w:rPr>
          <w:b/>
        </w:rPr>
        <w:t xml:space="preserve"> on the EUREKA web to find partners: </w:t>
      </w:r>
      <w:r w:rsidRPr="008A76AE">
        <w:rPr>
          <w:b/>
          <w:highlight w:val="lightGray"/>
        </w:rPr>
        <w:t>YES/NO</w:t>
      </w:r>
      <w:r>
        <w:rPr>
          <w:b/>
        </w:rPr>
        <w:t xml:space="preserve"> </w:t>
      </w:r>
    </w:p>
    <w:p w:rsidR="00424027" w:rsidRPr="00424027" w:rsidRDefault="00424027" w:rsidP="00424027">
      <w:pPr>
        <w:rPr>
          <w:b/>
        </w:rPr>
      </w:pPr>
      <w:r>
        <w:rPr>
          <w:b/>
        </w:rPr>
        <w:t>Pitch title: _________________________________________________________________________</w:t>
      </w:r>
    </w:p>
    <w:p w:rsidR="00424027" w:rsidRDefault="00424027" w:rsidP="00424027">
      <w:r>
        <w:t xml:space="preserve"> </w:t>
      </w:r>
      <w:r w:rsidR="00492BB2">
        <w:t>Wh</w:t>
      </w:r>
      <w:r>
        <w:t xml:space="preserve">o are you? </w:t>
      </w:r>
      <w:r w:rsidR="009C5CB2">
        <w:t xml:space="preserve">(slide 1) </w:t>
      </w:r>
      <w:r>
        <w:t>(Name of the organisation, organisation size, country, key research areas,</w:t>
      </w:r>
      <w:r w:rsidRPr="00424027">
        <w:t xml:space="preserve"> </w:t>
      </w:r>
      <w:r>
        <w:t>add your contact details) What is your team?  – show how this team is unique in solving the probl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4027" w:rsidTr="00424027">
        <w:tc>
          <w:tcPr>
            <w:tcW w:w="9242" w:type="dxa"/>
          </w:tcPr>
          <w:p w:rsidR="00424027" w:rsidRDefault="00424027" w:rsidP="00424027">
            <w:r>
              <w:t xml:space="preserve">300 characters: </w:t>
            </w:r>
          </w:p>
          <w:p w:rsidR="00424027" w:rsidRDefault="00424027" w:rsidP="00424027"/>
          <w:p w:rsidR="00424027" w:rsidRDefault="00424027" w:rsidP="00424027"/>
          <w:p w:rsidR="00424027" w:rsidRDefault="00424027" w:rsidP="00424027"/>
          <w:p w:rsidR="00424027" w:rsidRDefault="00424027" w:rsidP="00424027"/>
        </w:tc>
      </w:tr>
    </w:tbl>
    <w:p w:rsidR="008A76AE" w:rsidRDefault="008A76AE" w:rsidP="008A76AE">
      <w:pPr>
        <w:spacing w:after="0"/>
      </w:pPr>
    </w:p>
    <w:p w:rsidR="00424027" w:rsidRDefault="00424027" w:rsidP="008A76AE">
      <w:pPr>
        <w:spacing w:after="0"/>
      </w:pPr>
      <w:r>
        <w:t>What problem are you solving (status quo, problem, urgency, commercial value)?</w:t>
      </w:r>
      <w:r w:rsidR="009C5CB2">
        <w:t xml:space="preserve"> (slide 1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BB2" w:rsidTr="002B3FC0">
        <w:tc>
          <w:tcPr>
            <w:tcW w:w="9016" w:type="dxa"/>
          </w:tcPr>
          <w:p w:rsidR="00492BB2" w:rsidRDefault="00492BB2" w:rsidP="002B3FC0">
            <w:r>
              <w:t xml:space="preserve">300 characters: </w:t>
            </w:r>
          </w:p>
          <w:p w:rsidR="00492BB2" w:rsidRDefault="00492BB2" w:rsidP="002B3FC0"/>
          <w:p w:rsidR="00492BB2" w:rsidRDefault="00492BB2" w:rsidP="002B3FC0"/>
          <w:p w:rsidR="00492BB2" w:rsidRDefault="00492BB2" w:rsidP="002B3FC0"/>
          <w:p w:rsidR="00492BB2" w:rsidRDefault="00492BB2" w:rsidP="002B3FC0"/>
        </w:tc>
      </w:tr>
    </w:tbl>
    <w:p w:rsidR="00424027" w:rsidRDefault="00424027" w:rsidP="008A76AE">
      <w:pPr>
        <w:spacing w:after="0"/>
      </w:pPr>
    </w:p>
    <w:p w:rsidR="00424027" w:rsidRDefault="00424027" w:rsidP="008A76AE">
      <w:pPr>
        <w:spacing w:after="0"/>
      </w:pPr>
      <w:r>
        <w:t>What is the concept of the project idea?</w:t>
      </w:r>
      <w:r w:rsidR="009C5CB2">
        <w:t xml:space="preserve"> (slide 2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027" w:rsidTr="00492BB2">
        <w:tc>
          <w:tcPr>
            <w:tcW w:w="9016" w:type="dxa"/>
          </w:tcPr>
          <w:p w:rsidR="00424027" w:rsidRDefault="00492BB2" w:rsidP="00492BB2">
            <w:r>
              <w:t>3</w:t>
            </w:r>
            <w:r w:rsidR="00424027">
              <w:t xml:space="preserve">00 characters: </w:t>
            </w:r>
          </w:p>
          <w:p w:rsidR="00492BB2" w:rsidRDefault="00492BB2" w:rsidP="00492BB2"/>
          <w:p w:rsidR="00492BB2" w:rsidRDefault="00492BB2" w:rsidP="00492BB2"/>
          <w:p w:rsidR="00492BB2" w:rsidRDefault="00492BB2" w:rsidP="00492BB2"/>
          <w:p w:rsidR="00492BB2" w:rsidRDefault="00492BB2" w:rsidP="00492BB2"/>
        </w:tc>
      </w:tr>
    </w:tbl>
    <w:p w:rsidR="00492BB2" w:rsidRDefault="00492BB2" w:rsidP="008A76AE">
      <w:pPr>
        <w:spacing w:after="0"/>
      </w:pPr>
    </w:p>
    <w:p w:rsidR="00492BB2" w:rsidRDefault="00492BB2" w:rsidP="008A76AE">
      <w:pPr>
        <w:spacing w:after="0"/>
      </w:pPr>
      <w:r>
        <w:t xml:space="preserve">What is the competitive landscape and what are the expected business opportunities? </w:t>
      </w:r>
      <w:r w:rsidR="009C5CB2">
        <w:t>(slide 3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2BB2" w:rsidTr="002B3FC0">
        <w:tc>
          <w:tcPr>
            <w:tcW w:w="9242" w:type="dxa"/>
          </w:tcPr>
          <w:p w:rsidR="00492BB2" w:rsidRDefault="00492BB2" w:rsidP="002B3FC0">
            <w:r>
              <w:t xml:space="preserve">300 characters: </w:t>
            </w:r>
          </w:p>
          <w:p w:rsidR="00492BB2" w:rsidRDefault="00492BB2" w:rsidP="002B3FC0"/>
          <w:p w:rsidR="00492BB2" w:rsidRDefault="00492BB2" w:rsidP="002B3FC0"/>
          <w:p w:rsidR="00492BB2" w:rsidRDefault="00492BB2" w:rsidP="002B3FC0"/>
          <w:p w:rsidR="00492BB2" w:rsidRDefault="00492BB2" w:rsidP="002B3FC0"/>
        </w:tc>
      </w:tr>
    </w:tbl>
    <w:p w:rsidR="009C5CB2" w:rsidRDefault="009C5CB2" w:rsidP="008A76AE">
      <w:pPr>
        <w:spacing w:after="0"/>
      </w:pPr>
    </w:p>
    <w:p w:rsidR="00424027" w:rsidRDefault="00424027" w:rsidP="008A76AE">
      <w:pPr>
        <w:spacing w:after="0"/>
      </w:pPr>
      <w:r>
        <w:t>What is the profile/role of the partners that you look for?</w:t>
      </w:r>
      <w:r w:rsidR="009C5CB2">
        <w:t xml:space="preserve"> (slide 4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4027" w:rsidTr="00865698">
        <w:tc>
          <w:tcPr>
            <w:tcW w:w="9242" w:type="dxa"/>
          </w:tcPr>
          <w:p w:rsidR="00424027" w:rsidRDefault="00492BB2" w:rsidP="00865698">
            <w:r>
              <w:t>3</w:t>
            </w:r>
            <w:r w:rsidR="00424027">
              <w:t xml:space="preserve">00 characters: </w:t>
            </w:r>
          </w:p>
          <w:p w:rsidR="00424027" w:rsidRDefault="00424027" w:rsidP="00865698"/>
          <w:p w:rsidR="00424027" w:rsidRDefault="00424027" w:rsidP="00865698"/>
          <w:p w:rsidR="00424027" w:rsidRDefault="00424027" w:rsidP="00865698"/>
          <w:p w:rsidR="00424027" w:rsidRDefault="00424027" w:rsidP="00865698"/>
          <w:p w:rsidR="00424027" w:rsidRDefault="00424027" w:rsidP="00865698"/>
        </w:tc>
      </w:tr>
    </w:tbl>
    <w:p w:rsidR="00B64D30" w:rsidRDefault="00424027" w:rsidP="008A76AE">
      <w:pPr>
        <w:spacing w:after="0"/>
        <w:rPr>
          <w:b/>
          <w:u w:val="single"/>
        </w:rPr>
      </w:pPr>
      <w:r w:rsidRPr="009C5CB2">
        <w:rPr>
          <w:b/>
          <w:u w:val="single"/>
        </w:rPr>
        <w:t>4 slides maximum</w:t>
      </w:r>
      <w:r w:rsidR="009C5CB2" w:rsidRPr="009C5CB2">
        <w:rPr>
          <w:b/>
        </w:rPr>
        <w:t xml:space="preserve"> that can be presented at the 5-8 min pitch</w:t>
      </w:r>
      <w:r w:rsidR="009C5CB2">
        <w:rPr>
          <w:rStyle w:val="Voetnootmarkering"/>
          <w:b/>
        </w:rPr>
        <w:footnoteReference w:id="1"/>
      </w:r>
      <w:r w:rsidR="009C5CB2" w:rsidRPr="009C5CB2">
        <w:rPr>
          <w:b/>
        </w:rPr>
        <w:t xml:space="preserve">! These slides </w:t>
      </w:r>
      <w:r w:rsidR="009C5CB2" w:rsidRPr="009C5CB2">
        <w:rPr>
          <w:b/>
          <w:u w:val="single"/>
        </w:rPr>
        <w:t>can be submitted with this pitch application</w:t>
      </w:r>
      <w:r w:rsidR="00B64D30">
        <w:rPr>
          <w:b/>
          <w:u w:val="single"/>
        </w:rPr>
        <w:t xml:space="preserve"> but do not need to be attached</w:t>
      </w:r>
    </w:p>
    <w:tbl>
      <w:tblPr>
        <w:tblpPr w:leftFromText="180" w:rightFromText="180" w:vertAnchor="text" w:tblpX="7891" w:tblpY="301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000" w:firstRow="0" w:lastRow="0" w:firstColumn="0" w:lastColumn="0" w:noHBand="0" w:noVBand="0"/>
      </w:tblPr>
      <w:tblGrid>
        <w:gridCol w:w="450"/>
      </w:tblGrid>
      <w:tr w:rsidR="00CB096A" w:rsidTr="00CB096A">
        <w:trPr>
          <w:trHeight w:val="420"/>
        </w:trPr>
        <w:tc>
          <w:tcPr>
            <w:tcW w:w="450" w:type="dxa"/>
          </w:tcPr>
          <w:p w:rsidR="00CB096A" w:rsidRDefault="00CB096A" w:rsidP="008A76AE">
            <w:pPr>
              <w:spacing w:after="0"/>
              <w:rPr>
                <w:b/>
                <w:u w:val="single"/>
              </w:rPr>
            </w:pPr>
          </w:p>
        </w:tc>
      </w:tr>
    </w:tbl>
    <w:p w:rsidR="00B64D30" w:rsidRDefault="00CB096A" w:rsidP="008A76AE">
      <w:pPr>
        <w:spacing w:after="0"/>
        <w:rPr>
          <w:i/>
        </w:rPr>
      </w:pPr>
      <w:r>
        <w:rPr>
          <w:i/>
        </w:rPr>
        <w:t xml:space="preserve">You may request </w:t>
      </w:r>
      <w:r w:rsidRPr="00CB096A">
        <w:rPr>
          <w:i/>
        </w:rPr>
        <w:t xml:space="preserve">publication by </w:t>
      </w:r>
      <w:r>
        <w:rPr>
          <w:i/>
        </w:rPr>
        <w:t xml:space="preserve">confirming with a cross </w:t>
      </w:r>
      <w:r w:rsidRPr="00CB096A">
        <w:rPr>
          <w:i/>
        </w:rPr>
        <w:t>below:</w:t>
      </w:r>
    </w:p>
    <w:p w:rsidR="008A76AE" w:rsidRPr="00CB096A" w:rsidRDefault="008A76AE" w:rsidP="008A76AE">
      <w:pPr>
        <w:spacing w:after="0"/>
        <w:rPr>
          <w:i/>
        </w:rPr>
      </w:pPr>
    </w:p>
    <w:p w:rsidR="00B64D30" w:rsidRPr="00CB096A" w:rsidRDefault="00B64D30" w:rsidP="008A76AE">
      <w:pPr>
        <w:spacing w:after="0"/>
      </w:pPr>
      <w:r w:rsidRPr="00B64D30">
        <w:rPr>
          <w:b/>
        </w:rPr>
        <w:t xml:space="preserve"> </w:t>
      </w:r>
      <w:r w:rsidR="00CB096A">
        <w:rPr>
          <w:b/>
        </w:rPr>
        <w:t xml:space="preserve"> </w:t>
      </w:r>
      <w:r w:rsidR="00CB096A" w:rsidRPr="00CB096A">
        <w:rPr>
          <w:b/>
          <w:i/>
        </w:rPr>
        <w:t xml:space="preserve">    </w:t>
      </w:r>
      <w:r w:rsidRPr="00CB096A">
        <w:rPr>
          <w:b/>
          <w:i/>
        </w:rPr>
        <w:t xml:space="preserve">    </w:t>
      </w:r>
      <w:r w:rsidRPr="008A76AE">
        <w:rPr>
          <w:b/>
          <w:i/>
          <w:highlight w:val="yellow"/>
          <w:u w:val="single"/>
        </w:rPr>
        <w:t>Yes we agree to publish this pitch on the EUREKA webpage as partner search!</w:t>
      </w:r>
      <w:r w:rsidRPr="00CB096A">
        <w:rPr>
          <w:b/>
          <w:i/>
          <w:u w:val="single"/>
        </w:rPr>
        <w:t xml:space="preserve">     </w:t>
      </w:r>
    </w:p>
    <w:sectPr w:rsidR="00B64D30" w:rsidRPr="00CB096A" w:rsidSect="00B64D30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C6" w:rsidRDefault="004E1EC6" w:rsidP="009C5CB2">
      <w:pPr>
        <w:spacing w:after="0" w:line="240" w:lineRule="auto"/>
      </w:pPr>
      <w:r>
        <w:separator/>
      </w:r>
    </w:p>
  </w:endnote>
  <w:endnote w:type="continuationSeparator" w:id="0">
    <w:p w:rsidR="004E1EC6" w:rsidRDefault="004E1EC6" w:rsidP="009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C6" w:rsidRDefault="004E1EC6" w:rsidP="009C5CB2">
      <w:pPr>
        <w:spacing w:after="0" w:line="240" w:lineRule="auto"/>
      </w:pPr>
      <w:r>
        <w:separator/>
      </w:r>
    </w:p>
  </w:footnote>
  <w:footnote w:type="continuationSeparator" w:id="0">
    <w:p w:rsidR="004E1EC6" w:rsidRDefault="004E1EC6" w:rsidP="009C5CB2">
      <w:pPr>
        <w:spacing w:after="0" w:line="240" w:lineRule="auto"/>
      </w:pPr>
      <w:r>
        <w:continuationSeparator/>
      </w:r>
    </w:p>
  </w:footnote>
  <w:footnote w:id="1">
    <w:p w:rsidR="009C5CB2" w:rsidRPr="009C5CB2" w:rsidRDefault="009C5CB2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If you pitch is selected for the Manchester pitch event you will be asked to provide </w:t>
      </w:r>
      <w:r w:rsidR="00B849F5">
        <w:t>your slides</w:t>
      </w:r>
      <w:r>
        <w:t xml:space="preserve"> beforehan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7"/>
    <w:rsid w:val="00392B17"/>
    <w:rsid w:val="00401803"/>
    <w:rsid w:val="00424027"/>
    <w:rsid w:val="00492BB2"/>
    <w:rsid w:val="004A7CCF"/>
    <w:rsid w:val="004E1EC6"/>
    <w:rsid w:val="005558F7"/>
    <w:rsid w:val="00583716"/>
    <w:rsid w:val="00666DF1"/>
    <w:rsid w:val="00670A7C"/>
    <w:rsid w:val="00784779"/>
    <w:rsid w:val="008A76AE"/>
    <w:rsid w:val="009C5CB2"/>
    <w:rsid w:val="00B64D30"/>
    <w:rsid w:val="00B849F5"/>
    <w:rsid w:val="00CB096A"/>
    <w:rsid w:val="00CF69AE"/>
    <w:rsid w:val="00CF74DB"/>
    <w:rsid w:val="00F454AE"/>
    <w:rsid w:val="00F6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F7BA1-712E-4F90-A9F6-ABC5A80E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2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5C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5CB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C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6AC6-B781-4FFA-AB5C-7508254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KE Wolfgang (RTD)</dc:creator>
  <cp:keywords/>
  <dc:description/>
  <cp:lastModifiedBy>Dejaegher, Sarah</cp:lastModifiedBy>
  <cp:revision>2</cp:revision>
  <dcterms:created xsi:type="dcterms:W3CDTF">2019-04-16T12:50:00Z</dcterms:created>
  <dcterms:modified xsi:type="dcterms:W3CDTF">2019-04-16T12:50:00Z</dcterms:modified>
</cp:coreProperties>
</file>